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5D6E54">
        <w:rPr>
          <w:b/>
        </w:rPr>
        <w:t>ZE (stan na dzień 26 czerwca</w:t>
      </w:r>
      <w:r w:rsidR="00D72E7F">
        <w:rPr>
          <w:b/>
        </w:rPr>
        <w:t xml:space="preserve"> 2026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684"/>
        <w:gridCol w:w="14"/>
        <w:gridCol w:w="2538"/>
        <w:gridCol w:w="24"/>
        <w:gridCol w:w="2444"/>
      </w:tblGrid>
      <w:tr w:rsidR="0076747C" w:rsidRPr="002F3F1F" w:rsidTr="00CC7C60">
        <w:trPr>
          <w:trHeight w:val="422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4D301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Eurowee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Wolności 21,</w:t>
            </w:r>
          </w:p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-500 Bystrzyca Kłodzk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CE422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Centrum Katastrof i Klęsk Żywiołowych 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TRA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H. Probusa 9/4,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242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</w:t>
            </w:r>
            <w:r w:rsidRPr="00CE422F">
              <w:rPr>
                <w:color w:val="000000"/>
                <w:szCs w:val="22"/>
                <w:u w:color="000000"/>
              </w:rPr>
              <w:t xml:space="preserve"> lipca 2024 r.)</w:t>
            </w:r>
          </w:p>
        </w:tc>
      </w:tr>
      <w:tr w:rsidR="00125C0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Semper Avant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Św. Macieja 5/23,</w:t>
            </w:r>
          </w:p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Pr="00CE422F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9A4019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CC1B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rafia Ewangelicko-Augsburska </w:t>
            </w:r>
            <w:r>
              <w:rPr>
                <w:color w:val="000000"/>
                <w:szCs w:val="22"/>
                <w:u w:color="000000"/>
              </w:rPr>
              <w:br/>
              <w:t>we Wrocławiu Opatrzności Boż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zimierza Wielkiego 29,</w:t>
            </w:r>
          </w:p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Pr="00CE422F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8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2A608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Ukrai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uska 46A lok. 201,</w:t>
            </w:r>
          </w:p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Pr="00CE422F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 grud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A51AC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Krzyżowa” dla Porozumienia Europej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Krzyżowa 7,</w:t>
            </w:r>
          </w:p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112 Grodziszc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Pr="00CE422F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 xml:space="preserve">30 października </w:t>
            </w:r>
            <w:r w:rsidRPr="00CE422F">
              <w:rPr>
                <w:color w:val="000000"/>
                <w:szCs w:val="22"/>
                <w:u w:color="000000"/>
              </w:rPr>
              <w:t>2024 r.)</w:t>
            </w:r>
          </w:p>
        </w:tc>
      </w:tr>
      <w:tr w:rsidR="00BF60A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A54688" w:rsidP="00BF60A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listopada 2024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A54688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B04FB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lutego 2025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F97ECB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A54688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52374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ościuszki 11/1,</w:t>
            </w:r>
          </w:p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6-300 Milicz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Pr="00634886" w:rsidRDefault="00F97ECB" w:rsidP="00F97EC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F97ECB" w:rsidRPr="00634886" w:rsidRDefault="00F97ECB" w:rsidP="00F97EC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F97ECB" w:rsidRPr="00634886" w:rsidRDefault="00F97ECB" w:rsidP="00F97E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stycznia 2026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</w:t>
            </w:r>
            <w:r w:rsidR="00A55D3D">
              <w:rPr>
                <w:color w:val="000000"/>
                <w:szCs w:val="22"/>
                <w:u w:color="000000"/>
              </w:rPr>
              <w:t xml:space="preserve">decyzja z dnia </w:t>
            </w:r>
            <w:r w:rsidR="00A55D3D">
              <w:rPr>
                <w:color w:val="000000"/>
                <w:szCs w:val="22"/>
                <w:u w:color="000000"/>
              </w:rPr>
              <w:br/>
              <w:t>17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F581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17" w:rsidRDefault="00A54688" w:rsidP="00D1630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17" w:rsidRDefault="005F5817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Steiger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17" w:rsidRDefault="005F5817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Cieplicka 6,</w:t>
            </w:r>
          </w:p>
          <w:p w:rsidR="005F5817" w:rsidRDefault="005F5817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-05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17" w:rsidRDefault="005F5817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</w:t>
            </w:r>
            <w:r w:rsidR="00C831A0">
              <w:rPr>
                <w:color w:val="000000"/>
                <w:szCs w:val="22"/>
                <w:u w:color="000000"/>
              </w:rPr>
              <w:t xml:space="preserve">decyzja z dnia </w:t>
            </w:r>
            <w:r w:rsidR="00C831A0">
              <w:rPr>
                <w:color w:val="000000"/>
                <w:szCs w:val="22"/>
                <w:u w:color="000000"/>
              </w:rPr>
              <w:br/>
              <w:t xml:space="preserve">4 maja </w:t>
            </w:r>
            <w:r>
              <w:rPr>
                <w:color w:val="000000"/>
                <w:szCs w:val="22"/>
                <w:u w:color="000000"/>
              </w:rPr>
              <w:t>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70A4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A4A" w:rsidRDefault="00A54688" w:rsidP="00D1630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A4A" w:rsidRDefault="00870A4A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Rozwoju Holistycznego </w:t>
            </w:r>
            <w:r>
              <w:rPr>
                <w:color w:val="000000"/>
                <w:szCs w:val="22"/>
                <w:u w:color="000000"/>
              </w:rPr>
              <w:br/>
              <w:t>i Zrównoważonego Windmill T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A4A" w:rsidRDefault="00870A4A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ikołaja Kopernika 2/1u,</w:t>
            </w:r>
          </w:p>
          <w:p w:rsidR="00870A4A" w:rsidRDefault="00870A4A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500 Jelenia Gór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A4A" w:rsidRDefault="00870A4A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maj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E913DE">
        <w:trPr>
          <w:trHeight w:val="429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F3F1F" w:rsidRDefault="00D16303" w:rsidP="00D16303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29466B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niwersytet Mikołaja Kopernika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w Toruniu</w:t>
            </w:r>
            <w:r w:rsidRPr="00065742">
              <w:rPr>
                <w:color w:val="000000"/>
                <w:szCs w:val="22"/>
                <w:u w:color="000000"/>
              </w:rPr>
              <w:tab/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l. Jurija Gagarina 11,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7 maja 2025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29466B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Wiatrak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Bołtucia 7,</w:t>
            </w:r>
          </w:p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-796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lipca</w:t>
            </w:r>
            <w:r w:rsidRPr="00065742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E805EF" w:rsidRDefault="0029466B" w:rsidP="00D163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D16303" w:rsidRPr="00E805EF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E805EF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E805EF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="007E6580" w:rsidRPr="00E805EF">
              <w:rPr>
                <w:color w:val="000000"/>
                <w:szCs w:val="22"/>
                <w:u w:color="000000"/>
              </w:rPr>
              <w:br/>
            </w:r>
            <w:r w:rsidRPr="00E805EF">
              <w:rPr>
                <w:color w:val="000000"/>
                <w:szCs w:val="22"/>
                <w:u w:color="000000"/>
              </w:rPr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E805EF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E805EF">
              <w:rPr>
                <w:color w:val="000000"/>
                <w:szCs w:val="22"/>
                <w:u w:color="000000"/>
              </w:rPr>
              <w:t>ul. Garbary 2,</w:t>
            </w:r>
          </w:p>
          <w:p w:rsidR="00D16303" w:rsidRPr="00E805EF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E805EF">
              <w:rPr>
                <w:color w:val="000000"/>
                <w:szCs w:val="22"/>
                <w:u w:color="000000"/>
              </w:rPr>
              <w:t>85-229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E805EF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E805EF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16303" w:rsidRPr="00E805EF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E805EF">
              <w:rPr>
                <w:color w:val="000000"/>
                <w:szCs w:val="22"/>
                <w:u w:color="000000"/>
              </w:rPr>
              <w:t xml:space="preserve">(decyzja z dnia </w:t>
            </w:r>
            <w:r w:rsidRPr="00E805EF">
              <w:rPr>
                <w:color w:val="000000"/>
                <w:szCs w:val="22"/>
                <w:u w:color="000000"/>
              </w:rPr>
              <w:br/>
              <w:t>22 lipca 2025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29466B" w:rsidP="00D163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="00D16303">
              <w:rPr>
                <w:sz w:val="24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Kazimierza Wiel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ana Karola Chodkiewicza 30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5-064 Bydgoszcz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 lata 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5 października 2025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AA53E0" w:rsidRPr="00634886" w:rsidRDefault="00AA53E0" w:rsidP="00AA53E0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czerw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E913DE">
        <w:trPr>
          <w:trHeight w:val="436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F3F1F" w:rsidRDefault="00AA53E0" w:rsidP="00AA53E0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I Liceum Ogólnokształcące im. Gabriela Narutowicz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a 11/13,</w:t>
            </w:r>
          </w:p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031 Łódź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istopad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5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Instytut Działań Twórczych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lców Kaniowskich 71/73,</w:t>
            </w:r>
          </w:p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58 Łódź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Level Up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pt. Stefana Pogonowskiego 34, lok.5U,</w:t>
            </w:r>
          </w:p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746 Łódź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634886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czerw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E913DE">
        <w:trPr>
          <w:trHeight w:val="463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F3F1F" w:rsidRDefault="00AA53E0" w:rsidP="00AA53E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FS Polska Programy Międzykulturow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eźnicza 4,</w:t>
            </w:r>
          </w:p>
          <w:p w:rsidR="00AA53E0" w:rsidRDefault="00AA53E0" w:rsidP="00AA53E0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540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stycz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Willa Decjusz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28 lipca 1943 17a,</w:t>
            </w:r>
          </w:p>
          <w:p w:rsidR="00AA53E0" w:rsidRDefault="00AA53E0" w:rsidP="00AA53E0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0-233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utego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4628ED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AA53E0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Daszyńskiego 22,</w:t>
            </w:r>
            <w:r>
              <w:rPr>
                <w:color w:val="000000"/>
                <w:szCs w:val="22"/>
                <w:u w:color="000000"/>
              </w:rPr>
              <w:br/>
              <w:t>31-534</w:t>
            </w:r>
            <w:r w:rsidRPr="00C8581A">
              <w:rPr>
                <w:color w:val="000000"/>
                <w:szCs w:val="22"/>
                <w:u w:color="000000"/>
              </w:rPr>
              <w:t xml:space="preserve">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grud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AA53E0" w:rsidRPr="00C8581A" w:rsidRDefault="00AA53E0" w:rsidP="00AA53E0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lutego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E913DE">
        <w:trPr>
          <w:trHeight w:val="42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F3F1F" w:rsidRDefault="00AA53E0" w:rsidP="00AA53E0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nr 146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andomierska 2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567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4628ED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AA53E0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ójecka 79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094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4628ED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AA53E0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AA53E0" w:rsidRDefault="00AA53E0" w:rsidP="00AA53E0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w Warszawie</w:t>
            </w:r>
            <w:r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ul. Księcia Trojdena 4,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AA53E0" w:rsidRDefault="00AA53E0" w:rsidP="00AA53E0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AA53E0" w:rsidRDefault="00AA53E0" w:rsidP="00AA53E0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XXXV Liceum Ogólnokształcące </w:t>
            </w:r>
            <w:r>
              <w:rPr>
                <w:color w:val="000000"/>
                <w:szCs w:val="22"/>
                <w:lang w:eastAsia="en-US"/>
              </w:rPr>
              <w:br/>
              <w:t xml:space="preserve">z Oddziałami Dwujęzycznym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B. Prusa w 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Zwycięzców 7/9,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93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AA53E0" w:rsidRDefault="00AA53E0" w:rsidP="00AA53E0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września 2024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45 dla Dzieci Słabowidzących „Sowy Mądrej Głow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. Pruszyńskiego 1,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87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AA53E0" w:rsidRDefault="00AA53E0" w:rsidP="00AA53E0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października 2024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iakonia Kościoła Ewangelicko-Augsburskiego w Rzeczypospolitej Pol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4628ED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AA53E0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4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AA53E0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Fizyki </w:t>
            </w:r>
          </w:p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. Lotników 32/46,</w:t>
            </w:r>
          </w:p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668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8 października 2025 r.)</w:t>
            </w:r>
          </w:p>
        </w:tc>
      </w:tr>
      <w:tr w:rsidR="00AA53E0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Nowomiejska 11/13 </w:t>
            </w:r>
            <w:r>
              <w:rPr>
                <w:color w:val="000000"/>
                <w:szCs w:val="22"/>
                <w:lang w:eastAsia="en-US"/>
              </w:rPr>
              <w:br/>
              <w:t>lok. 15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7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AA53E0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(</w:t>
            </w:r>
            <w:r>
              <w:rPr>
                <w:szCs w:val="22"/>
                <w:lang w:eastAsia="en-US"/>
              </w:rPr>
              <w:t xml:space="preserve">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4628ED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AA53E0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zkoła Podstawowa </w:t>
            </w:r>
            <w:r>
              <w:rPr>
                <w:color w:val="000000"/>
                <w:szCs w:val="22"/>
                <w:lang w:eastAsia="en-US"/>
              </w:rPr>
              <w:br/>
              <w:t xml:space="preserve">w Nowej Iwicznej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Ignacego Krasickiego 56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5-500 Nowa Iwiczn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AA53E0" w:rsidRPr="002E66C6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3 marc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udwika Pasteura 3,</w:t>
            </w:r>
          </w:p>
          <w:p w:rsidR="00AA53E0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4628ED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AA53E0" w:rsidRDefault="00AA53E0" w:rsidP="00AA53E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czerwca 2026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AA53E0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AA53E0" w:rsidRDefault="00AA53E0" w:rsidP="00AA53E0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6 czerwca 2026 r.)</w:t>
            </w:r>
          </w:p>
        </w:tc>
      </w:tr>
      <w:tr w:rsidR="00AA53E0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F3F1F" w:rsidRDefault="00AA53E0" w:rsidP="00AA53E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AA53E0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10</w:t>
            </w:r>
            <w:r w:rsidRPr="00C7185D">
              <w:rPr>
                <w:color w:val="000000"/>
                <w:szCs w:val="22"/>
                <w:u w:color="000000"/>
              </w:rPr>
              <w:t>,</w:t>
            </w:r>
          </w:p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-325</w:t>
            </w:r>
            <w:r w:rsidRPr="00C7185D">
              <w:rPr>
                <w:color w:val="000000"/>
                <w:szCs w:val="22"/>
                <w:u w:color="000000"/>
              </w:rPr>
              <w:t xml:space="preserve">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omocy Dzieciom i Rodzinie HORYZONT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8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Rozwoju Edukacji Empatycznej F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pkowicka 10,</w:t>
            </w:r>
          </w:p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715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2</w:t>
            </w:r>
            <w:r>
              <w:rPr>
                <w:color w:val="000000"/>
                <w:szCs w:val="22"/>
                <w:u w:color="000000"/>
              </w:rPr>
              <w:t xml:space="preserve">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kwietnia 2025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yka 26/1,</w:t>
            </w:r>
          </w:p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2</w:t>
            </w:r>
            <w:r>
              <w:rPr>
                <w:color w:val="000000"/>
                <w:szCs w:val="22"/>
                <w:u w:color="000000"/>
              </w:rPr>
              <w:t xml:space="preserve">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czerwca 2026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E913DE">
        <w:trPr>
          <w:trHeight w:val="44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F3F1F" w:rsidRDefault="00AA53E0" w:rsidP="00AA53E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AA53E0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Rzeszowski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ejtana 16c,</w:t>
            </w:r>
          </w:p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5-959 Rzeszów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3 marca 2026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A53E0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AA53E0" w:rsidRPr="00C7185D" w:rsidRDefault="00AA53E0" w:rsidP="00AA53E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5 maja 2026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A53E0" w:rsidRPr="002F3F1F" w:rsidTr="00A64861">
        <w:trPr>
          <w:trHeight w:val="417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B6A54" w:rsidRDefault="00AA53E0" w:rsidP="00AA53E0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AA53E0" w:rsidRPr="00C7185D" w:rsidRDefault="00AA53E0" w:rsidP="00AA53E0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>(decy</w:t>
            </w:r>
            <w:r>
              <w:rPr>
                <w:color w:val="000000"/>
                <w:szCs w:val="22"/>
                <w:lang w:eastAsia="en-US"/>
              </w:rPr>
              <w:t xml:space="preserve">zja z dnia </w:t>
            </w:r>
            <w:r>
              <w:rPr>
                <w:color w:val="000000"/>
                <w:szCs w:val="22"/>
                <w:lang w:eastAsia="en-US"/>
              </w:rPr>
              <w:br/>
              <w:t>6 wrześni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</w:t>
            </w:r>
            <w:r>
              <w:rPr>
                <w:color w:val="000000"/>
                <w:szCs w:val="22"/>
                <w:u w:color="000000"/>
              </w:rPr>
              <w:t>dnia 15 września 2025</w:t>
            </w:r>
            <w:r w:rsidRPr="00C7185D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Kulturalne „Pocztówka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iczna 40,</w:t>
            </w:r>
          </w:p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7185D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</w:t>
            </w:r>
            <w:r>
              <w:rPr>
                <w:color w:val="000000"/>
                <w:szCs w:val="22"/>
                <w:u w:color="000000"/>
              </w:rPr>
              <w:t xml:space="preserve">dnia </w:t>
            </w:r>
            <w:r>
              <w:rPr>
                <w:color w:val="000000"/>
                <w:szCs w:val="22"/>
                <w:u w:color="000000"/>
              </w:rPr>
              <w:br/>
              <w:t>18 maja 2026</w:t>
            </w:r>
            <w:r w:rsidRPr="00C7185D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AA53E0" w:rsidRPr="002F3F1F" w:rsidTr="00E913DE">
        <w:trPr>
          <w:trHeight w:val="45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2F3F1F" w:rsidRDefault="00AA53E0" w:rsidP="00AA53E0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AA53E0" w:rsidRDefault="00AA53E0" w:rsidP="00AA53E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czerwc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29466B" w:rsidP="00AA53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AA53E0" w:rsidRPr="00C556F1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Polskie Stowarzyszenie na rzecz Osób z Niepełnosprawnością Intelektualną Koło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Jagiellońska 11,</w:t>
            </w:r>
          </w:p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0-371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4 lipca 2025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29466B" w:rsidP="00AA53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AA53E0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Stowarzyszenie EDUQ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Krzywoustego 1,</w:t>
            </w:r>
          </w:p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4-300 Lębor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2 października 2025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29466B" w:rsidP="00AA53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AA53E0" w:rsidRPr="00C556F1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Zespół Szkół Ogólnokształcących </w:t>
            </w:r>
            <w:r w:rsidRPr="00C556F1">
              <w:rPr>
                <w:color w:val="000000"/>
                <w:szCs w:val="22"/>
                <w:u w:color="000000"/>
              </w:rPr>
              <w:br/>
              <w:t>nr 2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Wodnika 57,</w:t>
            </w:r>
          </w:p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0-29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A53E0" w:rsidRPr="00C556F1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30 października 2025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AA53E0" w:rsidRDefault="00AA53E0" w:rsidP="00AA53E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2 stycznia 2026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aritas Archidiecezji Gdańskiej </w:t>
            </w:r>
            <w:r>
              <w:rPr>
                <w:color w:val="000000"/>
                <w:szCs w:val="22"/>
              </w:rPr>
              <w:br/>
              <w:t>w Sopoc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. Niepodległości 778,</w:t>
            </w:r>
          </w:p>
          <w:p w:rsidR="00AA53E0" w:rsidRDefault="00AA53E0" w:rsidP="00AA53E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805 Sopot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styczni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AA53E0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 maj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A53E0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29466B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4</w:t>
            </w:r>
            <w:r w:rsidR="00AA53E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Default="00AA53E0" w:rsidP="00AA53E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AA53E0" w:rsidRPr="00C8581A" w:rsidRDefault="00AA53E0" w:rsidP="00AA53E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A53E0" w:rsidRPr="00C8581A" w:rsidRDefault="00AA53E0" w:rsidP="00AA53E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42021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C8581A" w:rsidRDefault="0042021F" w:rsidP="004202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C8581A" w:rsidRDefault="0042021F" w:rsidP="0042021F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2021F" w:rsidRPr="00C8581A" w:rsidRDefault="00043287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czerwca 2026</w:t>
            </w:r>
            <w:r w:rsidR="0042021F"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2021F" w:rsidRPr="002F3F1F" w:rsidTr="00E913DE">
        <w:trPr>
          <w:trHeight w:val="41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2F3F1F" w:rsidRDefault="0042021F" w:rsidP="0042021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78122D" w:rsidRDefault="0042021F" w:rsidP="004202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42021F" w:rsidRPr="0078122D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78122D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42021F" w:rsidRPr="0078122D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3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148F6">
              <w:rPr>
                <w:color w:val="000000"/>
                <w:lang w:eastAsia="en-US"/>
              </w:rPr>
              <w:t>Fundacja Europejski Instytut Outsourcing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 xml:space="preserve">ul. Pocztowa 33a, </w:t>
            </w:r>
          </w:p>
          <w:p w:rsidR="0042021F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>43-180 Orzes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78122D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42021F" w:rsidRPr="0078122D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7148F6" w:rsidRDefault="0042021F" w:rsidP="004202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towarzyszenie Wzajemnej Pomocy „AGAPE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iłsudskiego 41/43,</w:t>
            </w:r>
          </w:p>
          <w:p w:rsidR="0042021F" w:rsidRPr="007148F6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2 Częstocho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78122D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42021F" w:rsidRPr="0078122D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4 kwietni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7148F6" w:rsidRDefault="0042021F" w:rsidP="004202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40A14">
              <w:rPr>
                <w:color w:val="000000"/>
                <w:lang w:eastAsia="en-US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7148F6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840A14">
              <w:rPr>
                <w:rFonts w:ascii="Times New Roman" w:hAnsi="Times New Roman"/>
              </w:rPr>
              <w:t>ul. gen. Wł. Sikorskiego 4, 43-300 Bielsko-Biał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2021F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42021F" w:rsidRPr="0078122D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 w:rsidRPr="00840A14">
              <w:rPr>
                <w:lang w:eastAsia="en-US"/>
              </w:rPr>
              <w:t>9 lipca 2025 r.</w:t>
            </w:r>
            <w:r>
              <w:rPr>
                <w:lang w:eastAsia="en-US"/>
              </w:rPr>
              <w:t>)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840A14" w:rsidRDefault="0042021F" w:rsidP="004202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undacja Klaster Innowacji Społeczn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a Siemińskiego 22,</w:t>
            </w:r>
          </w:p>
          <w:p w:rsidR="0042021F" w:rsidRPr="00840A14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-100 Gli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2021F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42021F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wrześni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lub Integracji Europejskiej przy Zespole Szkół Ogólnokształcących</w:t>
            </w:r>
            <w:r>
              <w:rPr>
                <w:color w:val="000000"/>
                <w:lang w:eastAsia="en-US"/>
              </w:rPr>
              <w:br/>
              <w:t xml:space="preserve"> i Technicznych w Wojk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Źrałków 1,</w:t>
            </w:r>
          </w:p>
          <w:p w:rsidR="0042021F" w:rsidRDefault="0042021F" w:rsidP="0042021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580 Wojko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2021F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42021F" w:rsidRDefault="0042021F" w:rsidP="0042021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 październik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C8581A" w:rsidRDefault="0042021F" w:rsidP="004202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C8581A" w:rsidRDefault="0042021F" w:rsidP="004202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42021F" w:rsidRPr="00C8581A" w:rsidRDefault="0042021F" w:rsidP="004202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 lutego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kademia WSB </w:t>
            </w:r>
          </w:p>
          <w:p w:rsidR="0042021F" w:rsidRDefault="0042021F" w:rsidP="004202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w Dąbrowie Górnicz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Cieplaka 1c,</w:t>
            </w:r>
          </w:p>
          <w:p w:rsidR="0042021F" w:rsidRDefault="0042021F" w:rsidP="004202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-300 Dąbrowa Górnicz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czerwc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2021F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DC215F" w:rsidRDefault="0042021F" w:rsidP="0042021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42021F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42021F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021F" w:rsidRDefault="0029466B" w:rsidP="0042021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4</w:t>
                  </w:r>
                  <w:r w:rsidR="0042021F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021F" w:rsidRPr="00C8581A" w:rsidRDefault="0042021F" w:rsidP="004202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021F" w:rsidRPr="00C8581A" w:rsidRDefault="0042021F" w:rsidP="0042021F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42021F" w:rsidRPr="00C8581A" w:rsidRDefault="0042021F" w:rsidP="0042021F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021F" w:rsidRPr="00C8581A" w:rsidRDefault="0042021F" w:rsidP="0042021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42021F" w:rsidRPr="00C8581A" w:rsidRDefault="0042021F" w:rsidP="0042021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42021F" w:rsidRPr="00C8581A" w:rsidRDefault="0042021F" w:rsidP="0042021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marca 2026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42021F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021F" w:rsidRDefault="0029466B" w:rsidP="0042021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5</w:t>
                  </w:r>
                  <w:r w:rsidR="0042021F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021F" w:rsidRDefault="0042021F" w:rsidP="004202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Uniwersytet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  <w:t>Jana Kochanowskiego</w:t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021F" w:rsidRDefault="0042021F" w:rsidP="0042021F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Żeromskiego 5,</w:t>
                  </w:r>
                </w:p>
                <w:p w:rsidR="0042021F" w:rsidRDefault="0042021F" w:rsidP="0042021F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69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021F" w:rsidRPr="00C8581A" w:rsidRDefault="0042021F" w:rsidP="0042021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42021F" w:rsidRPr="00C8581A" w:rsidRDefault="0042021F" w:rsidP="0042021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42021F" w:rsidRPr="00C8581A" w:rsidRDefault="0042021F" w:rsidP="0042021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2 kwietnia 2026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42021F" w:rsidRPr="00DC215F" w:rsidRDefault="0042021F" w:rsidP="0042021F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42021F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CC7C60" w:rsidRDefault="0042021F" w:rsidP="0042021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C7C60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42021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42021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nstytut Rozrodu Zwierząt i Badań Żywności </w:t>
            </w:r>
            <w:r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uwima 10,</w:t>
            </w:r>
          </w:p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48 Olsztyn</w:t>
            </w:r>
          </w:p>
        </w:tc>
        <w:tc>
          <w:tcPr>
            <w:tcW w:w="2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C8581A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 lip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2021F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2F3F1F" w:rsidRDefault="0042021F" w:rsidP="0042021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42021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 w:rsidRPr="00B91868"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Noskowskiego 12/14,</w:t>
            </w:r>
          </w:p>
          <w:p w:rsidR="0042021F" w:rsidRPr="00B91868" w:rsidRDefault="0042021F" w:rsidP="0042021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31 lipca 2024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</w:t>
            </w:r>
            <w:r w:rsidR="0042021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Fundacja „NCM Polska”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Krasińskiego 1/3,</w:t>
            </w:r>
          </w:p>
          <w:p w:rsidR="0042021F" w:rsidRPr="00B91868" w:rsidRDefault="0042021F" w:rsidP="0042021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 xml:space="preserve">60-830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28 listopada 2024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9</w:t>
            </w:r>
            <w:r w:rsidR="0042021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Stowarzyszenie Młodzi Dla Porozumienia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Fredry 7/ 13/14,</w:t>
            </w:r>
          </w:p>
          <w:p w:rsidR="0042021F" w:rsidRPr="00B91868" w:rsidRDefault="0042021F" w:rsidP="0042021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 xml:space="preserve">61-701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42021F" w:rsidRPr="00B91868" w:rsidRDefault="0042021F" w:rsidP="0042021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lastRenderedPageBreak/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10 marca 2025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80</w:t>
            </w:r>
            <w:r w:rsidR="0042021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Wyższa Szkoła Języków Obcych</w:t>
            </w:r>
          </w:p>
          <w:p w:rsidR="0042021F" w:rsidRPr="00B91868" w:rsidRDefault="0042021F" w:rsidP="0042021F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B91868">
              <w:rPr>
                <w:rFonts w:cs="Arial"/>
                <w:color w:val="000000"/>
                <w:szCs w:val="22"/>
              </w:rPr>
              <w:t xml:space="preserve">im. Samuela Bogumiła Lindego </w:t>
            </w:r>
            <w:r w:rsidRPr="00B91868"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Różana 17A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1-577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B91868" w:rsidRDefault="0042021F" w:rsidP="0042021F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5 kwietnia 2025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1</w:t>
            </w:r>
            <w:r w:rsidR="0042021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Stowarzyszenie Projektów Międzynarodowych „Logos Polska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ul. Gromadzka 26, 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1-655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6 czerwca 2025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2</w:t>
            </w:r>
            <w:r w:rsidR="0042021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color w:val="000000"/>
                <w:szCs w:val="22"/>
                <w:u w:color="000000"/>
              </w:rPr>
              <w:t>Centrum Inicjatyw Międzykulturowych „Horyzont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Nowowiejskiego 15,</w:t>
            </w:r>
            <w:r w:rsidRPr="00B91868">
              <w:rPr>
                <w:color w:val="000000"/>
                <w:szCs w:val="22"/>
                <w:u w:color="000000"/>
              </w:rPr>
              <w:br/>
              <w:t>61-732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  <w:r w:rsidRPr="00B91868">
              <w:rPr>
                <w:color w:val="000000"/>
                <w:szCs w:val="22"/>
                <w:u w:color="000000"/>
              </w:rPr>
              <w:br/>
              <w:t>(decyzja z dnia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4 września 2025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3</w:t>
            </w:r>
            <w:r w:rsidR="0042021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„Jeden Świat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omana Dmowskiego 35 lok. 5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0-222 Poznań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  <w:r w:rsidRPr="00B91868">
              <w:rPr>
                <w:color w:val="000000"/>
                <w:szCs w:val="22"/>
                <w:u w:color="000000"/>
              </w:rPr>
              <w:br/>
              <w:t>(decyzja z dnia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stycznia 2026</w:t>
            </w:r>
            <w:r w:rsidRPr="00B91868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4</w:t>
            </w:r>
            <w:r w:rsidR="0042021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Fundacja Centrum Aktywności Twórczej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(decyzja z dnia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6</w:t>
            </w:r>
            <w:r w:rsidRPr="00B91868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2021F" w:rsidRPr="00B91868" w:rsidTr="00E913DE">
        <w:trPr>
          <w:trHeight w:val="43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b/>
                <w:color w:val="000000"/>
                <w:szCs w:val="22"/>
                <w:u w:color="000000"/>
              </w:rPr>
              <w:t>WOJEWÓDZTWO ZACHODNIOPOMORSKIE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</w:t>
            </w:r>
            <w:r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Stowarzyszenie POLITES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Dworcowa 19/205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16 lipca 2024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6</w:t>
            </w:r>
            <w:r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Caritas Diecezji Szczecińsko-Kamień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Plac Matki Teresy z Kalkuty 5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1-622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9 listopada 2024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7</w:t>
            </w:r>
            <w:r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Młodzieżowy Ośrodek Wychowawczy </w:t>
            </w:r>
            <w:r w:rsidRPr="00B91868">
              <w:rPr>
                <w:color w:val="000000"/>
                <w:szCs w:val="22"/>
                <w:u w:color="000000"/>
              </w:rPr>
              <w:br/>
              <w:t>w Trzeb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Wkrzańska 10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2-020 Trzebież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10 lipca 2025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</w:t>
            </w:r>
            <w:r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Zachodniopomorski Uniwersytet Technologiczny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Al. Piastów 17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0-310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30 października 2025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Biskupa Czesława Domina 8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5-061 Koszalin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(decy</w:t>
            </w:r>
            <w:r>
              <w:rPr>
                <w:color w:val="000000"/>
                <w:szCs w:val="22"/>
                <w:u w:color="000000"/>
              </w:rPr>
              <w:t xml:space="preserve">zja z dnia </w:t>
            </w:r>
            <w:r>
              <w:rPr>
                <w:color w:val="000000"/>
                <w:szCs w:val="22"/>
                <w:u w:color="000000"/>
              </w:rPr>
              <w:br/>
              <w:t>22 maja 2026</w:t>
            </w:r>
            <w:r w:rsidRPr="00B91868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2021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29466B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0</w:t>
            </w:r>
            <w:r w:rsidR="0042021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J. Słowackiego 1,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42021F" w:rsidRPr="00B91868" w:rsidRDefault="0042021F" w:rsidP="0042021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czerwca 2026</w:t>
            </w:r>
            <w:r w:rsidRPr="00B91868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</w:tbl>
    <w:p w:rsidR="00A504FC" w:rsidRPr="00B91868" w:rsidRDefault="00A504FC" w:rsidP="0076747C">
      <w:pPr>
        <w:rPr>
          <w:szCs w:val="22"/>
        </w:rPr>
      </w:pPr>
    </w:p>
    <w:sectPr w:rsidR="00A504FC" w:rsidRPr="00B918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89" w:rsidRDefault="00E23589" w:rsidP="005C6967">
      <w:r>
        <w:separator/>
      </w:r>
    </w:p>
  </w:endnote>
  <w:endnote w:type="continuationSeparator" w:id="0">
    <w:p w:rsidR="00E23589" w:rsidRDefault="00E2358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61289"/>
      <w:docPartObj>
        <w:docPartGallery w:val="Page Numbers (Bottom of Page)"/>
        <w:docPartUnique/>
      </w:docPartObj>
    </w:sdtPr>
    <w:sdtEndPr/>
    <w:sdtContent>
      <w:p w:rsidR="0038326C" w:rsidRDefault="0038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4DD">
          <w:rPr>
            <w:noProof/>
          </w:rPr>
          <w:t>2</w:t>
        </w:r>
        <w:r>
          <w:fldChar w:fldCharType="end"/>
        </w:r>
      </w:p>
    </w:sdtContent>
  </w:sdt>
  <w:p w:rsidR="0038326C" w:rsidRDefault="0038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89" w:rsidRDefault="00E23589" w:rsidP="005C6967">
      <w:r>
        <w:separator/>
      </w:r>
    </w:p>
  </w:footnote>
  <w:footnote w:type="continuationSeparator" w:id="0">
    <w:p w:rsidR="00E23589" w:rsidRDefault="00E23589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3424"/>
    <w:rsid w:val="00004707"/>
    <w:rsid w:val="000062DB"/>
    <w:rsid w:val="00011FEC"/>
    <w:rsid w:val="0001565E"/>
    <w:rsid w:val="00016F2C"/>
    <w:rsid w:val="000249EA"/>
    <w:rsid w:val="00025487"/>
    <w:rsid w:val="00030665"/>
    <w:rsid w:val="00030CB2"/>
    <w:rsid w:val="00034407"/>
    <w:rsid w:val="000359EB"/>
    <w:rsid w:val="00040426"/>
    <w:rsid w:val="000429D1"/>
    <w:rsid w:val="00043287"/>
    <w:rsid w:val="00046174"/>
    <w:rsid w:val="000530DA"/>
    <w:rsid w:val="00053264"/>
    <w:rsid w:val="0006194A"/>
    <w:rsid w:val="00062D4C"/>
    <w:rsid w:val="00062D80"/>
    <w:rsid w:val="00065742"/>
    <w:rsid w:val="00066D70"/>
    <w:rsid w:val="000729E9"/>
    <w:rsid w:val="00074642"/>
    <w:rsid w:val="000748B5"/>
    <w:rsid w:val="00075667"/>
    <w:rsid w:val="0008483B"/>
    <w:rsid w:val="00085DE6"/>
    <w:rsid w:val="000923FF"/>
    <w:rsid w:val="000931D8"/>
    <w:rsid w:val="000A3BBE"/>
    <w:rsid w:val="000A4E79"/>
    <w:rsid w:val="000A624B"/>
    <w:rsid w:val="000B1D06"/>
    <w:rsid w:val="000B44E3"/>
    <w:rsid w:val="000B6BAE"/>
    <w:rsid w:val="000B7054"/>
    <w:rsid w:val="000C13B4"/>
    <w:rsid w:val="000C1C68"/>
    <w:rsid w:val="000C20C9"/>
    <w:rsid w:val="000C5F4E"/>
    <w:rsid w:val="000D0815"/>
    <w:rsid w:val="000D1ACA"/>
    <w:rsid w:val="000D32ED"/>
    <w:rsid w:val="000D4D1B"/>
    <w:rsid w:val="000E0498"/>
    <w:rsid w:val="000E17E2"/>
    <w:rsid w:val="000E1BFD"/>
    <w:rsid w:val="000E47B3"/>
    <w:rsid w:val="000F0A1E"/>
    <w:rsid w:val="000F72AA"/>
    <w:rsid w:val="00101D44"/>
    <w:rsid w:val="00104FED"/>
    <w:rsid w:val="0010627F"/>
    <w:rsid w:val="001066B5"/>
    <w:rsid w:val="001107A6"/>
    <w:rsid w:val="00111D8C"/>
    <w:rsid w:val="00113AAB"/>
    <w:rsid w:val="00115086"/>
    <w:rsid w:val="00125C01"/>
    <w:rsid w:val="001264E5"/>
    <w:rsid w:val="00126690"/>
    <w:rsid w:val="00126C08"/>
    <w:rsid w:val="00132007"/>
    <w:rsid w:val="001332CD"/>
    <w:rsid w:val="0014075F"/>
    <w:rsid w:val="00143E01"/>
    <w:rsid w:val="00164FD6"/>
    <w:rsid w:val="0016534D"/>
    <w:rsid w:val="00167047"/>
    <w:rsid w:val="00175769"/>
    <w:rsid w:val="00182262"/>
    <w:rsid w:val="0019389C"/>
    <w:rsid w:val="00193EF7"/>
    <w:rsid w:val="0019474F"/>
    <w:rsid w:val="001964DD"/>
    <w:rsid w:val="001A1589"/>
    <w:rsid w:val="001A2425"/>
    <w:rsid w:val="001A4139"/>
    <w:rsid w:val="001B0166"/>
    <w:rsid w:val="001B5270"/>
    <w:rsid w:val="001B7849"/>
    <w:rsid w:val="001C6853"/>
    <w:rsid w:val="001C717A"/>
    <w:rsid w:val="001D38D6"/>
    <w:rsid w:val="001D5180"/>
    <w:rsid w:val="001E01BB"/>
    <w:rsid w:val="001E2B70"/>
    <w:rsid w:val="001E4FE2"/>
    <w:rsid w:val="001E6264"/>
    <w:rsid w:val="001E783D"/>
    <w:rsid w:val="001E7929"/>
    <w:rsid w:val="001F00ED"/>
    <w:rsid w:val="001F2498"/>
    <w:rsid w:val="001F45FC"/>
    <w:rsid w:val="001F7EA4"/>
    <w:rsid w:val="002023FD"/>
    <w:rsid w:val="0021099A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90E55"/>
    <w:rsid w:val="0029466B"/>
    <w:rsid w:val="002A6083"/>
    <w:rsid w:val="002A7419"/>
    <w:rsid w:val="002B09CC"/>
    <w:rsid w:val="002B1C77"/>
    <w:rsid w:val="002B2940"/>
    <w:rsid w:val="002B664B"/>
    <w:rsid w:val="002B6A54"/>
    <w:rsid w:val="002B76CE"/>
    <w:rsid w:val="002C03CD"/>
    <w:rsid w:val="002C4176"/>
    <w:rsid w:val="002D0D9F"/>
    <w:rsid w:val="002D5A95"/>
    <w:rsid w:val="002E441B"/>
    <w:rsid w:val="002E66C6"/>
    <w:rsid w:val="002E7F16"/>
    <w:rsid w:val="002F427A"/>
    <w:rsid w:val="002F4BE9"/>
    <w:rsid w:val="00300E1B"/>
    <w:rsid w:val="00301577"/>
    <w:rsid w:val="00303018"/>
    <w:rsid w:val="00303F81"/>
    <w:rsid w:val="003068DA"/>
    <w:rsid w:val="00314A67"/>
    <w:rsid w:val="0031530D"/>
    <w:rsid w:val="00321CD3"/>
    <w:rsid w:val="00323F73"/>
    <w:rsid w:val="00326B8A"/>
    <w:rsid w:val="003274A9"/>
    <w:rsid w:val="00333FC3"/>
    <w:rsid w:val="00347F4F"/>
    <w:rsid w:val="0035011B"/>
    <w:rsid w:val="00356A06"/>
    <w:rsid w:val="00362928"/>
    <w:rsid w:val="00380AA2"/>
    <w:rsid w:val="003819B8"/>
    <w:rsid w:val="00381DEA"/>
    <w:rsid w:val="0038326C"/>
    <w:rsid w:val="003848F5"/>
    <w:rsid w:val="00386027"/>
    <w:rsid w:val="00386D98"/>
    <w:rsid w:val="0039273A"/>
    <w:rsid w:val="003A0128"/>
    <w:rsid w:val="003B0056"/>
    <w:rsid w:val="003B37F8"/>
    <w:rsid w:val="003B62A6"/>
    <w:rsid w:val="003C749B"/>
    <w:rsid w:val="003D2B80"/>
    <w:rsid w:val="003D542E"/>
    <w:rsid w:val="003D6525"/>
    <w:rsid w:val="003E2292"/>
    <w:rsid w:val="003F096D"/>
    <w:rsid w:val="003F32E5"/>
    <w:rsid w:val="003F6806"/>
    <w:rsid w:val="00403F28"/>
    <w:rsid w:val="0042021F"/>
    <w:rsid w:val="00426DAA"/>
    <w:rsid w:val="0042787E"/>
    <w:rsid w:val="00437CC0"/>
    <w:rsid w:val="00440135"/>
    <w:rsid w:val="00447425"/>
    <w:rsid w:val="00447D15"/>
    <w:rsid w:val="00450EE0"/>
    <w:rsid w:val="00453E89"/>
    <w:rsid w:val="00453F00"/>
    <w:rsid w:val="0045721B"/>
    <w:rsid w:val="00473C1C"/>
    <w:rsid w:val="00473E3A"/>
    <w:rsid w:val="0047577E"/>
    <w:rsid w:val="00477777"/>
    <w:rsid w:val="00490614"/>
    <w:rsid w:val="00490B73"/>
    <w:rsid w:val="004A6F0C"/>
    <w:rsid w:val="004A72DE"/>
    <w:rsid w:val="004A7BB2"/>
    <w:rsid w:val="004B04FF"/>
    <w:rsid w:val="004B0E14"/>
    <w:rsid w:val="004B1266"/>
    <w:rsid w:val="004B2361"/>
    <w:rsid w:val="004B3BFE"/>
    <w:rsid w:val="004B3EBE"/>
    <w:rsid w:val="004B7411"/>
    <w:rsid w:val="004C085D"/>
    <w:rsid w:val="004C2508"/>
    <w:rsid w:val="004C4632"/>
    <w:rsid w:val="004D1109"/>
    <w:rsid w:val="004D1291"/>
    <w:rsid w:val="004D301E"/>
    <w:rsid w:val="004D716F"/>
    <w:rsid w:val="004E0975"/>
    <w:rsid w:val="004E24C8"/>
    <w:rsid w:val="004E3FD4"/>
    <w:rsid w:val="004E555F"/>
    <w:rsid w:val="004F3FCC"/>
    <w:rsid w:val="00501D30"/>
    <w:rsid w:val="005025A3"/>
    <w:rsid w:val="00503F50"/>
    <w:rsid w:val="005056F0"/>
    <w:rsid w:val="00507591"/>
    <w:rsid w:val="00512B3E"/>
    <w:rsid w:val="00520970"/>
    <w:rsid w:val="00520D40"/>
    <w:rsid w:val="005236C6"/>
    <w:rsid w:val="00523744"/>
    <w:rsid w:val="0052747C"/>
    <w:rsid w:val="00535662"/>
    <w:rsid w:val="00545418"/>
    <w:rsid w:val="005536C3"/>
    <w:rsid w:val="005622EE"/>
    <w:rsid w:val="005629F9"/>
    <w:rsid w:val="005665D1"/>
    <w:rsid w:val="00570FD2"/>
    <w:rsid w:val="005843D2"/>
    <w:rsid w:val="00584A7E"/>
    <w:rsid w:val="00587B8B"/>
    <w:rsid w:val="005B228F"/>
    <w:rsid w:val="005B60B5"/>
    <w:rsid w:val="005B6AD9"/>
    <w:rsid w:val="005B7697"/>
    <w:rsid w:val="005C3629"/>
    <w:rsid w:val="005C65E0"/>
    <w:rsid w:val="005C6967"/>
    <w:rsid w:val="005D1633"/>
    <w:rsid w:val="005D36F9"/>
    <w:rsid w:val="005D54E5"/>
    <w:rsid w:val="005D6E54"/>
    <w:rsid w:val="005F2EF1"/>
    <w:rsid w:val="005F5817"/>
    <w:rsid w:val="005F6335"/>
    <w:rsid w:val="00600908"/>
    <w:rsid w:val="00601CF2"/>
    <w:rsid w:val="00604473"/>
    <w:rsid w:val="0061514D"/>
    <w:rsid w:val="00624711"/>
    <w:rsid w:val="00630850"/>
    <w:rsid w:val="00632095"/>
    <w:rsid w:val="00634886"/>
    <w:rsid w:val="00636994"/>
    <w:rsid w:val="006373F7"/>
    <w:rsid w:val="006433FA"/>
    <w:rsid w:val="00647E65"/>
    <w:rsid w:val="0065183E"/>
    <w:rsid w:val="006530AA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A30AA"/>
    <w:rsid w:val="006B4A3C"/>
    <w:rsid w:val="006C2C96"/>
    <w:rsid w:val="006C2D24"/>
    <w:rsid w:val="006C35AF"/>
    <w:rsid w:val="006C7C8F"/>
    <w:rsid w:val="006D0868"/>
    <w:rsid w:val="006D5D75"/>
    <w:rsid w:val="006E040B"/>
    <w:rsid w:val="006E0CD5"/>
    <w:rsid w:val="006E0EF3"/>
    <w:rsid w:val="006F21F2"/>
    <w:rsid w:val="006F480B"/>
    <w:rsid w:val="006F602B"/>
    <w:rsid w:val="00705368"/>
    <w:rsid w:val="007148F6"/>
    <w:rsid w:val="007204AE"/>
    <w:rsid w:val="00723C77"/>
    <w:rsid w:val="00723E74"/>
    <w:rsid w:val="00726D1D"/>
    <w:rsid w:val="007273B2"/>
    <w:rsid w:val="00731E19"/>
    <w:rsid w:val="00736126"/>
    <w:rsid w:val="00740E48"/>
    <w:rsid w:val="007544D3"/>
    <w:rsid w:val="00757E2F"/>
    <w:rsid w:val="00762026"/>
    <w:rsid w:val="007622D5"/>
    <w:rsid w:val="0076747C"/>
    <w:rsid w:val="007747DC"/>
    <w:rsid w:val="0078122D"/>
    <w:rsid w:val="00781AA8"/>
    <w:rsid w:val="00783C89"/>
    <w:rsid w:val="00784E9A"/>
    <w:rsid w:val="00791DCD"/>
    <w:rsid w:val="00792168"/>
    <w:rsid w:val="007A036E"/>
    <w:rsid w:val="007A0D02"/>
    <w:rsid w:val="007A1814"/>
    <w:rsid w:val="007A7377"/>
    <w:rsid w:val="007B0AD0"/>
    <w:rsid w:val="007B0DDC"/>
    <w:rsid w:val="007B0FB3"/>
    <w:rsid w:val="007B7204"/>
    <w:rsid w:val="007C739A"/>
    <w:rsid w:val="007D25D4"/>
    <w:rsid w:val="007D6125"/>
    <w:rsid w:val="007D74B3"/>
    <w:rsid w:val="007E3A44"/>
    <w:rsid w:val="007E61FE"/>
    <w:rsid w:val="007E6580"/>
    <w:rsid w:val="008010A8"/>
    <w:rsid w:val="00801505"/>
    <w:rsid w:val="008023B8"/>
    <w:rsid w:val="0080276E"/>
    <w:rsid w:val="00803156"/>
    <w:rsid w:val="008103C5"/>
    <w:rsid w:val="0081162B"/>
    <w:rsid w:val="00815333"/>
    <w:rsid w:val="0082019C"/>
    <w:rsid w:val="00825E53"/>
    <w:rsid w:val="008334BD"/>
    <w:rsid w:val="00840A14"/>
    <w:rsid w:val="00843B92"/>
    <w:rsid w:val="00845656"/>
    <w:rsid w:val="00850D45"/>
    <w:rsid w:val="00852155"/>
    <w:rsid w:val="00853208"/>
    <w:rsid w:val="00853786"/>
    <w:rsid w:val="00853812"/>
    <w:rsid w:val="00854A25"/>
    <w:rsid w:val="00860AD8"/>
    <w:rsid w:val="008629D4"/>
    <w:rsid w:val="00862BE1"/>
    <w:rsid w:val="00863C2E"/>
    <w:rsid w:val="008707F4"/>
    <w:rsid w:val="00870A4A"/>
    <w:rsid w:val="0087107E"/>
    <w:rsid w:val="008728C8"/>
    <w:rsid w:val="008746A9"/>
    <w:rsid w:val="00874BAA"/>
    <w:rsid w:val="0088280A"/>
    <w:rsid w:val="008828A7"/>
    <w:rsid w:val="00884651"/>
    <w:rsid w:val="00892020"/>
    <w:rsid w:val="00892D6E"/>
    <w:rsid w:val="00893ADF"/>
    <w:rsid w:val="00895A94"/>
    <w:rsid w:val="008A2E37"/>
    <w:rsid w:val="008A4996"/>
    <w:rsid w:val="008A5B4D"/>
    <w:rsid w:val="008B054F"/>
    <w:rsid w:val="008B52AF"/>
    <w:rsid w:val="008B595A"/>
    <w:rsid w:val="008B5CA9"/>
    <w:rsid w:val="008B7871"/>
    <w:rsid w:val="008C28F7"/>
    <w:rsid w:val="008C458A"/>
    <w:rsid w:val="008D1BED"/>
    <w:rsid w:val="008D3EC5"/>
    <w:rsid w:val="008D4605"/>
    <w:rsid w:val="008D50CB"/>
    <w:rsid w:val="008D541B"/>
    <w:rsid w:val="008E2D0E"/>
    <w:rsid w:val="008E3C8B"/>
    <w:rsid w:val="008F1119"/>
    <w:rsid w:val="008F263F"/>
    <w:rsid w:val="008F2C7B"/>
    <w:rsid w:val="008F3D9D"/>
    <w:rsid w:val="008F6845"/>
    <w:rsid w:val="008F6DE0"/>
    <w:rsid w:val="00900E6E"/>
    <w:rsid w:val="00903045"/>
    <w:rsid w:val="009104E4"/>
    <w:rsid w:val="0091198F"/>
    <w:rsid w:val="0091205B"/>
    <w:rsid w:val="009122EC"/>
    <w:rsid w:val="00921890"/>
    <w:rsid w:val="00931526"/>
    <w:rsid w:val="00940A44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0CB5"/>
    <w:rsid w:val="009845B5"/>
    <w:rsid w:val="009848E2"/>
    <w:rsid w:val="00985A96"/>
    <w:rsid w:val="00986D30"/>
    <w:rsid w:val="009A0C6A"/>
    <w:rsid w:val="009A4019"/>
    <w:rsid w:val="009A49EF"/>
    <w:rsid w:val="009A525E"/>
    <w:rsid w:val="009B1236"/>
    <w:rsid w:val="009B1D9A"/>
    <w:rsid w:val="009C5315"/>
    <w:rsid w:val="009F0ADD"/>
    <w:rsid w:val="009F1322"/>
    <w:rsid w:val="009F13CB"/>
    <w:rsid w:val="009F788F"/>
    <w:rsid w:val="00A01E30"/>
    <w:rsid w:val="00A0493B"/>
    <w:rsid w:val="00A0793C"/>
    <w:rsid w:val="00A15A21"/>
    <w:rsid w:val="00A24BD4"/>
    <w:rsid w:val="00A24E6B"/>
    <w:rsid w:val="00A2746B"/>
    <w:rsid w:val="00A33A95"/>
    <w:rsid w:val="00A344D3"/>
    <w:rsid w:val="00A36168"/>
    <w:rsid w:val="00A36AF2"/>
    <w:rsid w:val="00A41050"/>
    <w:rsid w:val="00A4389B"/>
    <w:rsid w:val="00A504FC"/>
    <w:rsid w:val="00A51AC7"/>
    <w:rsid w:val="00A5325A"/>
    <w:rsid w:val="00A54688"/>
    <w:rsid w:val="00A54FDE"/>
    <w:rsid w:val="00A55867"/>
    <w:rsid w:val="00A55D3D"/>
    <w:rsid w:val="00A6243F"/>
    <w:rsid w:val="00A62C8A"/>
    <w:rsid w:val="00A64368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A53E0"/>
    <w:rsid w:val="00AA5DEB"/>
    <w:rsid w:val="00AB2357"/>
    <w:rsid w:val="00AB5DD8"/>
    <w:rsid w:val="00AB79D1"/>
    <w:rsid w:val="00AC0704"/>
    <w:rsid w:val="00AD1574"/>
    <w:rsid w:val="00AD4287"/>
    <w:rsid w:val="00AF01EF"/>
    <w:rsid w:val="00AF689A"/>
    <w:rsid w:val="00B0359A"/>
    <w:rsid w:val="00B03CBB"/>
    <w:rsid w:val="00B04CED"/>
    <w:rsid w:val="00B04FB2"/>
    <w:rsid w:val="00B06625"/>
    <w:rsid w:val="00B07572"/>
    <w:rsid w:val="00B07B54"/>
    <w:rsid w:val="00B11639"/>
    <w:rsid w:val="00B14D2B"/>
    <w:rsid w:val="00B15D97"/>
    <w:rsid w:val="00B236DC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68"/>
    <w:rsid w:val="00B91879"/>
    <w:rsid w:val="00BA4B4A"/>
    <w:rsid w:val="00BA4F20"/>
    <w:rsid w:val="00BA5838"/>
    <w:rsid w:val="00BA6C0D"/>
    <w:rsid w:val="00BB2554"/>
    <w:rsid w:val="00BB65EA"/>
    <w:rsid w:val="00BC50BE"/>
    <w:rsid w:val="00BD094C"/>
    <w:rsid w:val="00BD1FE7"/>
    <w:rsid w:val="00BD54FC"/>
    <w:rsid w:val="00BE7031"/>
    <w:rsid w:val="00BF4958"/>
    <w:rsid w:val="00BF60A7"/>
    <w:rsid w:val="00BF7568"/>
    <w:rsid w:val="00C041F1"/>
    <w:rsid w:val="00C1523D"/>
    <w:rsid w:val="00C277CC"/>
    <w:rsid w:val="00C326FF"/>
    <w:rsid w:val="00C35782"/>
    <w:rsid w:val="00C42350"/>
    <w:rsid w:val="00C462B6"/>
    <w:rsid w:val="00C527C3"/>
    <w:rsid w:val="00C53868"/>
    <w:rsid w:val="00C556F1"/>
    <w:rsid w:val="00C5664F"/>
    <w:rsid w:val="00C60649"/>
    <w:rsid w:val="00C71543"/>
    <w:rsid w:val="00C7185D"/>
    <w:rsid w:val="00C71FC3"/>
    <w:rsid w:val="00C737FA"/>
    <w:rsid w:val="00C74C74"/>
    <w:rsid w:val="00C831A0"/>
    <w:rsid w:val="00C83E20"/>
    <w:rsid w:val="00C8581A"/>
    <w:rsid w:val="00C87D63"/>
    <w:rsid w:val="00C93933"/>
    <w:rsid w:val="00CA7D1B"/>
    <w:rsid w:val="00CB7940"/>
    <w:rsid w:val="00CC1AEC"/>
    <w:rsid w:val="00CC1B31"/>
    <w:rsid w:val="00CC1EF9"/>
    <w:rsid w:val="00CC6BC8"/>
    <w:rsid w:val="00CC7C60"/>
    <w:rsid w:val="00CD208C"/>
    <w:rsid w:val="00CD7A46"/>
    <w:rsid w:val="00CE3DEE"/>
    <w:rsid w:val="00CE422F"/>
    <w:rsid w:val="00CF0A24"/>
    <w:rsid w:val="00CF3523"/>
    <w:rsid w:val="00CF4249"/>
    <w:rsid w:val="00CF74CD"/>
    <w:rsid w:val="00CF7A70"/>
    <w:rsid w:val="00D0251C"/>
    <w:rsid w:val="00D03010"/>
    <w:rsid w:val="00D04571"/>
    <w:rsid w:val="00D059D9"/>
    <w:rsid w:val="00D06AF8"/>
    <w:rsid w:val="00D0773E"/>
    <w:rsid w:val="00D16303"/>
    <w:rsid w:val="00D20164"/>
    <w:rsid w:val="00D23804"/>
    <w:rsid w:val="00D31771"/>
    <w:rsid w:val="00D330F8"/>
    <w:rsid w:val="00D33B45"/>
    <w:rsid w:val="00D33E1C"/>
    <w:rsid w:val="00D42EA0"/>
    <w:rsid w:val="00D51445"/>
    <w:rsid w:val="00D531D5"/>
    <w:rsid w:val="00D55C8C"/>
    <w:rsid w:val="00D61A37"/>
    <w:rsid w:val="00D6562F"/>
    <w:rsid w:val="00D72E7F"/>
    <w:rsid w:val="00D754E1"/>
    <w:rsid w:val="00D767FC"/>
    <w:rsid w:val="00D76CFA"/>
    <w:rsid w:val="00D7733D"/>
    <w:rsid w:val="00D776C5"/>
    <w:rsid w:val="00D81BC4"/>
    <w:rsid w:val="00D81DB8"/>
    <w:rsid w:val="00D83B7D"/>
    <w:rsid w:val="00D85996"/>
    <w:rsid w:val="00D9208D"/>
    <w:rsid w:val="00D95994"/>
    <w:rsid w:val="00DA2B47"/>
    <w:rsid w:val="00DB27D5"/>
    <w:rsid w:val="00DB443D"/>
    <w:rsid w:val="00DB565D"/>
    <w:rsid w:val="00DB7D5E"/>
    <w:rsid w:val="00DC215F"/>
    <w:rsid w:val="00DC42A1"/>
    <w:rsid w:val="00DC6547"/>
    <w:rsid w:val="00DD1005"/>
    <w:rsid w:val="00DD1DF6"/>
    <w:rsid w:val="00DE37F4"/>
    <w:rsid w:val="00DE452C"/>
    <w:rsid w:val="00DE7F3B"/>
    <w:rsid w:val="00DF3D05"/>
    <w:rsid w:val="00DF56C8"/>
    <w:rsid w:val="00DF67EE"/>
    <w:rsid w:val="00DF7011"/>
    <w:rsid w:val="00DF7D92"/>
    <w:rsid w:val="00E017BE"/>
    <w:rsid w:val="00E025CD"/>
    <w:rsid w:val="00E03D90"/>
    <w:rsid w:val="00E162B1"/>
    <w:rsid w:val="00E16654"/>
    <w:rsid w:val="00E21FF8"/>
    <w:rsid w:val="00E23589"/>
    <w:rsid w:val="00E24269"/>
    <w:rsid w:val="00E27A33"/>
    <w:rsid w:val="00E27CFC"/>
    <w:rsid w:val="00E32695"/>
    <w:rsid w:val="00E3357B"/>
    <w:rsid w:val="00E3725A"/>
    <w:rsid w:val="00E43334"/>
    <w:rsid w:val="00E45F95"/>
    <w:rsid w:val="00E4658A"/>
    <w:rsid w:val="00E524C6"/>
    <w:rsid w:val="00E52D9C"/>
    <w:rsid w:val="00E531E2"/>
    <w:rsid w:val="00E53323"/>
    <w:rsid w:val="00E54BF7"/>
    <w:rsid w:val="00E610ED"/>
    <w:rsid w:val="00E70D0D"/>
    <w:rsid w:val="00E70F4F"/>
    <w:rsid w:val="00E77BCA"/>
    <w:rsid w:val="00E8036B"/>
    <w:rsid w:val="00E8040F"/>
    <w:rsid w:val="00E805EF"/>
    <w:rsid w:val="00E902B6"/>
    <w:rsid w:val="00E90B5C"/>
    <w:rsid w:val="00E913DE"/>
    <w:rsid w:val="00E94445"/>
    <w:rsid w:val="00E95031"/>
    <w:rsid w:val="00E96A86"/>
    <w:rsid w:val="00EA059F"/>
    <w:rsid w:val="00EA3328"/>
    <w:rsid w:val="00EA3523"/>
    <w:rsid w:val="00EA7830"/>
    <w:rsid w:val="00EA7B1A"/>
    <w:rsid w:val="00EC0F53"/>
    <w:rsid w:val="00EC270C"/>
    <w:rsid w:val="00EC6056"/>
    <w:rsid w:val="00EC6FD4"/>
    <w:rsid w:val="00ED37AD"/>
    <w:rsid w:val="00EE1E8E"/>
    <w:rsid w:val="00EF0D44"/>
    <w:rsid w:val="00EF24DD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27397"/>
    <w:rsid w:val="00F32B0D"/>
    <w:rsid w:val="00F416DF"/>
    <w:rsid w:val="00F43755"/>
    <w:rsid w:val="00F43F3F"/>
    <w:rsid w:val="00F504E7"/>
    <w:rsid w:val="00F511FC"/>
    <w:rsid w:val="00F528FC"/>
    <w:rsid w:val="00F543AD"/>
    <w:rsid w:val="00F6411C"/>
    <w:rsid w:val="00F72BFC"/>
    <w:rsid w:val="00F731C2"/>
    <w:rsid w:val="00F847F3"/>
    <w:rsid w:val="00F86827"/>
    <w:rsid w:val="00F903B7"/>
    <w:rsid w:val="00F94257"/>
    <w:rsid w:val="00F97ECB"/>
    <w:rsid w:val="00FA3A8D"/>
    <w:rsid w:val="00FA44AA"/>
    <w:rsid w:val="00FA56AA"/>
    <w:rsid w:val="00FB1252"/>
    <w:rsid w:val="00FB1359"/>
    <w:rsid w:val="00FB4B79"/>
    <w:rsid w:val="00FB740B"/>
    <w:rsid w:val="00FC01A7"/>
    <w:rsid w:val="00FC47BB"/>
    <w:rsid w:val="00FD062B"/>
    <w:rsid w:val="00FD3D3A"/>
    <w:rsid w:val="00FD5883"/>
    <w:rsid w:val="00FD6970"/>
    <w:rsid w:val="00FE41DA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2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0379-CC5B-4432-B64F-5BC8727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uziów Marcin</cp:lastModifiedBy>
  <cp:revision>2</cp:revision>
  <dcterms:created xsi:type="dcterms:W3CDTF">2026-06-30T08:06:00Z</dcterms:created>
  <dcterms:modified xsi:type="dcterms:W3CDTF">2026-06-30T08:06:00Z</dcterms:modified>
</cp:coreProperties>
</file>